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80" w:rsidRPr="001F1008" w:rsidRDefault="00546680" w:rsidP="00546680">
      <w:pPr>
        <w:spacing w:line="240" w:lineRule="auto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100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46680" w:rsidRPr="001F1008" w:rsidRDefault="00546680" w:rsidP="00546680">
      <w:pPr>
        <w:spacing w:line="240" w:lineRule="auto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1008">
        <w:rPr>
          <w:rFonts w:ascii="Times New Roman" w:hAnsi="Times New Roman" w:cs="Times New Roman"/>
          <w:sz w:val="28"/>
          <w:szCs w:val="28"/>
        </w:rPr>
        <w:t>Сохрановская</w:t>
      </w:r>
      <w:proofErr w:type="spellEnd"/>
      <w:r w:rsidRPr="001F100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A672F9" w:rsidRPr="00546680" w:rsidRDefault="00A672F9" w:rsidP="005466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FB6" w:rsidRDefault="005D7FB6" w:rsidP="005D7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D7FB6" w:rsidRDefault="005D7FB6" w:rsidP="005D7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проведенных мероприятиях,</w:t>
      </w:r>
    </w:p>
    <w:p w:rsidR="00CE75D9" w:rsidRDefault="005D7FB6" w:rsidP="005D7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FB6">
        <w:rPr>
          <w:rFonts w:ascii="Times New Roman" w:hAnsi="Times New Roman" w:cs="Times New Roman"/>
          <w:sz w:val="28"/>
          <w:szCs w:val="28"/>
        </w:rPr>
        <w:t xml:space="preserve"> </w:t>
      </w:r>
      <w:r w:rsidRPr="005D7FB6">
        <w:rPr>
          <w:rFonts w:ascii="Times New Roman" w:hAnsi="Times New Roman" w:cs="Times New Roman"/>
          <w:b/>
          <w:sz w:val="28"/>
          <w:szCs w:val="28"/>
        </w:rPr>
        <w:t>приуроченных к Международному дню толеран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603" w:rsidRDefault="00F62603" w:rsidP="005D7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603" w:rsidRPr="00A6168D" w:rsidRDefault="00F62603" w:rsidP="00F62603">
      <w:pPr>
        <w:shd w:val="clear" w:color="auto" w:fill="FFFFFF"/>
        <w:spacing w:after="335" w:line="240" w:lineRule="auto"/>
        <w:jc w:val="center"/>
        <w:outlineLvl w:val="0"/>
        <w:rPr>
          <w:rFonts w:ascii="OpenSans" w:eastAsia="Times New Roman" w:hAnsi="OpenSans" w:cs="Times New Roman"/>
          <w:b/>
          <w:bCs/>
          <w:color w:val="000000"/>
          <w:kern w:val="36"/>
          <w:sz w:val="41"/>
          <w:szCs w:val="41"/>
        </w:rPr>
      </w:pPr>
      <w:r w:rsidRPr="00A6168D">
        <w:rPr>
          <w:rFonts w:ascii="OpenSans" w:eastAsia="Times New Roman" w:hAnsi="OpenSans" w:cs="Times New Roman"/>
          <w:b/>
          <w:bCs/>
          <w:color w:val="000000"/>
          <w:kern w:val="36"/>
          <w:sz w:val="41"/>
          <w:szCs w:val="41"/>
        </w:rPr>
        <w:t>"Дорогами добра и толерантности"</w:t>
      </w:r>
    </w:p>
    <w:p w:rsidR="00F62603" w:rsidRPr="0033629C" w:rsidRDefault="00F62603" w:rsidP="00F62603">
      <w:pPr>
        <w:pStyle w:val="a7"/>
        <w:spacing w:before="33" w:beforeAutospacing="0" w:after="33" w:afterAutospacing="0"/>
        <w:ind w:left="33" w:right="33"/>
        <w:jc w:val="both"/>
        <w:rPr>
          <w:sz w:val="28"/>
          <w:szCs w:val="28"/>
        </w:rPr>
      </w:pPr>
      <w:r w:rsidRPr="0033629C">
        <w:rPr>
          <w:sz w:val="28"/>
          <w:szCs w:val="28"/>
        </w:rPr>
        <w:t>16 ноября 1995 года государства - члены ЮНЕСКО приняли Декларацию принципов толерантности (терпимости). Годом позже Генеральная ассамблея ООН предложила ежегодно 16 ноября отмечать Международный день терпимости, приурочивая к нему соответствующие мероприятия, ориентированные как на учебные заведения, так и на широкую общественность.</w:t>
      </w:r>
    </w:p>
    <w:p w:rsidR="00000F31" w:rsidRDefault="00000F31" w:rsidP="005D7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25" w:type="dxa"/>
        <w:tblInd w:w="-878" w:type="dxa"/>
        <w:tblLayout w:type="fixed"/>
        <w:tblLook w:val="04A0"/>
      </w:tblPr>
      <w:tblGrid>
        <w:gridCol w:w="560"/>
        <w:gridCol w:w="1844"/>
        <w:gridCol w:w="2558"/>
        <w:gridCol w:w="850"/>
        <w:gridCol w:w="1343"/>
        <w:gridCol w:w="3470"/>
      </w:tblGrid>
      <w:tr w:rsidR="009A626D" w:rsidRPr="00000F31" w:rsidTr="008F25F2">
        <w:tc>
          <w:tcPr>
            <w:tcW w:w="560" w:type="dxa"/>
          </w:tcPr>
          <w:p w:rsidR="009A626D" w:rsidRPr="00000F31" w:rsidRDefault="009A626D" w:rsidP="005D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</w:tcPr>
          <w:p w:rsidR="009A626D" w:rsidRPr="00000F31" w:rsidRDefault="009A626D" w:rsidP="009A626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 </w:t>
            </w:r>
          </w:p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3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обучаю-ся</w:t>
            </w:r>
            <w:proofErr w:type="spellEnd"/>
          </w:p>
        </w:tc>
        <w:tc>
          <w:tcPr>
            <w:tcW w:w="3470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Формы проведения</w:t>
            </w:r>
          </w:p>
        </w:tc>
      </w:tr>
      <w:tr w:rsidR="009A626D" w:rsidRPr="00000F31" w:rsidTr="008F25F2">
        <w:tc>
          <w:tcPr>
            <w:tcW w:w="560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5.11.2017г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Люди, доброта и толерантность спасут мир!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70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000F3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с элементами </w:t>
            </w:r>
            <w:proofErr w:type="spellStart"/>
            <w:r w:rsidRPr="00000F3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тренинговых</w:t>
            </w:r>
            <w:proofErr w:type="spellEnd"/>
            <w:r w:rsidRPr="00000F3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упражнений и с презентацией.</w:t>
            </w:r>
          </w:p>
        </w:tc>
      </w:tr>
      <w:tr w:rsidR="009A626D" w:rsidRPr="00000F31" w:rsidTr="008F25F2">
        <w:tc>
          <w:tcPr>
            <w:tcW w:w="560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4.11.2017г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</w:tcPr>
          <w:p w:rsidR="009A626D" w:rsidRPr="00000F31" w:rsidRDefault="008F25F2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Толерантность-путь к пониманию!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0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Классный час, просмотр видеоролика.</w:t>
            </w:r>
          </w:p>
        </w:tc>
      </w:tr>
      <w:tr w:rsidR="009A626D" w:rsidRPr="00000F31" w:rsidTr="008F25F2">
        <w:tc>
          <w:tcPr>
            <w:tcW w:w="560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626D" w:rsidRPr="00000F31" w:rsidRDefault="00F83757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4.11.2017г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Толерантность –путь к миру!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0" w:type="dxa"/>
          </w:tcPr>
          <w:p w:rsidR="009A626D" w:rsidRPr="00000F31" w:rsidRDefault="00F83757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Беседа, распространение буклетов.</w:t>
            </w:r>
          </w:p>
        </w:tc>
      </w:tr>
      <w:tr w:rsidR="009A626D" w:rsidRPr="00000F31" w:rsidTr="008F25F2">
        <w:tc>
          <w:tcPr>
            <w:tcW w:w="560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626D" w:rsidRPr="00000F31" w:rsidRDefault="00F83757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7.11.2017г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Мы за толерантность!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70" w:type="dxa"/>
          </w:tcPr>
          <w:p w:rsidR="009A626D" w:rsidRPr="00000F31" w:rsidRDefault="00F83757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Беседа, распространение памяток.</w:t>
            </w:r>
          </w:p>
        </w:tc>
      </w:tr>
      <w:tr w:rsidR="009A626D" w:rsidRPr="00000F31" w:rsidTr="008F25F2">
        <w:trPr>
          <w:trHeight w:val="390"/>
        </w:trPr>
        <w:tc>
          <w:tcPr>
            <w:tcW w:w="560" w:type="dxa"/>
            <w:tcBorders>
              <w:bottom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D" w:rsidRPr="00000F31" w:rsidRDefault="001E661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D" w:rsidRPr="00000F31" w:rsidRDefault="001E661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Толерантность –я и  т</w:t>
            </w:r>
            <w:r w:rsidR="009A626D" w:rsidRPr="00000F31">
              <w:rPr>
                <w:rFonts w:ascii="Times New Roman" w:hAnsi="Times New Roman" w:cs="Times New Roman"/>
                <w:sz w:val="24"/>
                <w:szCs w:val="24"/>
              </w:rPr>
              <w:t>ы!</w:t>
            </w:r>
          </w:p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Классный час с элементами игры.</w:t>
            </w:r>
          </w:p>
        </w:tc>
      </w:tr>
      <w:tr w:rsidR="009A626D" w:rsidRPr="00000F31" w:rsidTr="008F25F2">
        <w:trPr>
          <w:trHeight w:val="4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D" w:rsidRPr="00000F31" w:rsidRDefault="008F25F2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6.11.2017г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Толерантность всегда и во всем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Классный час, просмотр видеоролика.</w:t>
            </w:r>
          </w:p>
        </w:tc>
      </w:tr>
      <w:tr w:rsidR="009A626D" w:rsidRPr="00000F31" w:rsidTr="008F25F2">
        <w:trPr>
          <w:trHeight w:val="319"/>
        </w:trPr>
        <w:tc>
          <w:tcPr>
            <w:tcW w:w="560" w:type="dxa"/>
            <w:tcBorders>
              <w:top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26D" w:rsidRPr="00000F31" w:rsidRDefault="008F25F2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3.11.2017г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Что такое толерантность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70" w:type="dxa"/>
            <w:tcBorders>
              <w:top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Классный час с элементами игры, с презентацией.</w:t>
            </w:r>
          </w:p>
        </w:tc>
      </w:tr>
      <w:tr w:rsidR="009A626D" w:rsidRPr="00000F31" w:rsidTr="008F25F2">
        <w:tc>
          <w:tcPr>
            <w:tcW w:w="560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626D" w:rsidRPr="00000F31" w:rsidRDefault="008F25F2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6.11.2017г.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ета </w:t>
            </w:r>
            <w:r w:rsidRPr="00000F31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Толерантност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0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000F3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с элементами </w:t>
            </w:r>
            <w:proofErr w:type="spellStart"/>
            <w:r w:rsidRPr="00000F3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тренинговых</w:t>
            </w:r>
            <w:proofErr w:type="spellEnd"/>
            <w:r w:rsidRPr="00000F3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упражнений и с презентацией.</w:t>
            </w:r>
          </w:p>
        </w:tc>
      </w:tr>
      <w:tr w:rsidR="009A626D" w:rsidRPr="00000F31" w:rsidTr="008F25F2">
        <w:tc>
          <w:tcPr>
            <w:tcW w:w="560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A626D" w:rsidRPr="00000F31" w:rsidRDefault="008F25F2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5.11.2017г.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</w:tcPr>
          <w:p w:rsidR="00000F31" w:rsidRPr="00000F31" w:rsidRDefault="008F25F2" w:rsidP="009A626D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ь современным -</w:t>
            </w:r>
            <w:r w:rsidR="009A626D" w:rsidRPr="0000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ь</w:t>
            </w:r>
            <w:r w:rsidR="009A626D" w:rsidRPr="00000F3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A626D" w:rsidRPr="00000F31" w:rsidRDefault="00000F31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Т</w:t>
            </w:r>
            <w:r w:rsidR="009A626D" w:rsidRPr="00000F31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лерантным</w:t>
            </w:r>
            <w:r w:rsidR="009A626D" w:rsidRPr="0000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3" w:type="dxa"/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70" w:type="dxa"/>
          </w:tcPr>
          <w:p w:rsidR="009A626D" w:rsidRPr="00000F31" w:rsidRDefault="008F25F2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9A626D" w:rsidRPr="00000F31">
              <w:rPr>
                <w:rFonts w:ascii="Times New Roman" w:hAnsi="Times New Roman" w:cs="Times New Roman"/>
                <w:sz w:val="24"/>
                <w:szCs w:val="24"/>
              </w:rPr>
              <w:t>, просмотр видеоролика.</w:t>
            </w:r>
          </w:p>
        </w:tc>
      </w:tr>
      <w:tr w:rsidR="009A626D" w:rsidRPr="00000F31" w:rsidTr="008F25F2">
        <w:trPr>
          <w:trHeight w:val="499"/>
        </w:trPr>
        <w:tc>
          <w:tcPr>
            <w:tcW w:w="560" w:type="dxa"/>
            <w:tcBorders>
              <w:bottom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D" w:rsidRPr="00000F31" w:rsidRDefault="008F25F2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3.11.2017г.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Толерантность –путь к миру!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Классный час с элементами игры.</w:t>
            </w:r>
          </w:p>
        </w:tc>
      </w:tr>
      <w:tr w:rsidR="009A626D" w:rsidRPr="00000F31" w:rsidTr="00000F31">
        <w:trPr>
          <w:trHeight w:val="5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D" w:rsidRPr="00000F31" w:rsidRDefault="008F25F2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с 14.11.7г. по 17.11.17г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D" w:rsidRPr="00000F31" w:rsidRDefault="001E661D" w:rsidP="008F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Толерантность –путь к миру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26D" w:rsidRPr="00000F31" w:rsidRDefault="008F25F2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9A626D" w:rsidRPr="00000F31" w:rsidRDefault="008F25F2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9A626D" w:rsidRPr="00000F31" w:rsidRDefault="009A626D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8F25F2" w:rsidRPr="00000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F31" w:rsidRPr="00000F31" w:rsidRDefault="00F83757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Обновление стенда.</w:t>
            </w:r>
          </w:p>
        </w:tc>
      </w:tr>
      <w:tr w:rsidR="00000F31" w:rsidRPr="00000F31" w:rsidTr="008F25F2">
        <w:trPr>
          <w:trHeight w:val="27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00F31" w:rsidRPr="00000F31" w:rsidRDefault="00000F31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1" w:rsidRPr="00000F31" w:rsidRDefault="00000F31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г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1" w:rsidRPr="00000F31" w:rsidRDefault="00000F31" w:rsidP="008F2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озьмемся за ру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F31" w:rsidRPr="00000F31" w:rsidRDefault="00000F31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000F31" w:rsidRPr="00000F31" w:rsidRDefault="00326FC5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000F31" w:rsidRPr="00000F31" w:rsidRDefault="00000F31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озьмемся за руки».</w:t>
            </w:r>
          </w:p>
        </w:tc>
      </w:tr>
      <w:tr w:rsidR="008F25F2" w:rsidRPr="00000F31" w:rsidTr="008F25F2">
        <w:trPr>
          <w:trHeight w:val="246"/>
        </w:trPr>
        <w:tc>
          <w:tcPr>
            <w:tcW w:w="560" w:type="dxa"/>
            <w:tcBorders>
              <w:top w:val="single" w:sz="4" w:space="0" w:color="auto"/>
            </w:tcBorders>
          </w:tcPr>
          <w:p w:rsidR="008F25F2" w:rsidRPr="00000F31" w:rsidRDefault="008F25F2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F2" w:rsidRPr="00000F31" w:rsidRDefault="008F25F2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16.11.2017г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F2" w:rsidRPr="00000F31" w:rsidRDefault="008F25F2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  <w:r w:rsidR="001E661D" w:rsidRPr="00000F31">
              <w:rPr>
                <w:rFonts w:ascii="Times New Roman" w:hAnsi="Times New Roman" w:cs="Times New Roman"/>
                <w:sz w:val="24"/>
                <w:szCs w:val="24"/>
              </w:rPr>
              <w:t xml:space="preserve"> и 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F25F2" w:rsidRPr="00000F31" w:rsidRDefault="00F83757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F25F2" w:rsidRPr="00000F31" w:rsidRDefault="00F83757" w:rsidP="00F8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3470" w:type="dxa"/>
            <w:tcBorders>
              <w:top w:val="single" w:sz="4" w:space="0" w:color="auto"/>
            </w:tcBorders>
          </w:tcPr>
          <w:p w:rsidR="008F25F2" w:rsidRPr="00000F31" w:rsidRDefault="008F25F2" w:rsidP="009A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  <w:r w:rsidR="00F83757" w:rsidRPr="00000F31">
              <w:rPr>
                <w:rFonts w:ascii="Times New Roman" w:hAnsi="Times New Roman" w:cs="Times New Roman"/>
                <w:sz w:val="24"/>
                <w:szCs w:val="24"/>
              </w:rPr>
              <w:t>, распространение памяток.</w:t>
            </w:r>
          </w:p>
        </w:tc>
      </w:tr>
    </w:tbl>
    <w:p w:rsidR="00F62603" w:rsidRPr="00477007" w:rsidRDefault="00F62603" w:rsidP="00477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603" w:rsidRDefault="00F62603" w:rsidP="00546680">
      <w:pPr>
        <w:rPr>
          <w:rFonts w:ascii="Times New Roman" w:hAnsi="Times New Roman" w:cs="Times New Roman"/>
          <w:b/>
          <w:sz w:val="28"/>
          <w:szCs w:val="28"/>
        </w:rPr>
      </w:pPr>
    </w:p>
    <w:p w:rsidR="00AC2DC8" w:rsidRDefault="00AC2DC8" w:rsidP="00AC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ероприятиях </w:t>
      </w:r>
      <w:r w:rsidRPr="00AC2DC8">
        <w:rPr>
          <w:rFonts w:ascii="Times New Roman" w:hAnsi="Times New Roman" w:cs="Times New Roman"/>
          <w:sz w:val="28"/>
          <w:szCs w:val="28"/>
        </w:rPr>
        <w:t>«Уроках толерантности»</w:t>
      </w:r>
      <w:r>
        <w:rPr>
          <w:rFonts w:ascii="Times New Roman" w:hAnsi="Times New Roman" w:cs="Times New Roman"/>
          <w:sz w:val="28"/>
          <w:szCs w:val="28"/>
        </w:rPr>
        <w:t xml:space="preserve">,приуроченных к Международному дню толерантности </w:t>
      </w:r>
      <w:r w:rsidRPr="00AC2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D3699B">
        <w:rPr>
          <w:rFonts w:ascii="Times New Roman" w:hAnsi="Times New Roman" w:cs="Times New Roman"/>
          <w:sz w:val="28"/>
          <w:szCs w:val="28"/>
        </w:rPr>
        <w:t>1-11</w:t>
      </w:r>
      <w:r w:rsidR="00DC6AFD">
        <w:rPr>
          <w:rFonts w:ascii="Times New Roman" w:hAnsi="Times New Roman" w:cs="Times New Roman"/>
          <w:sz w:val="28"/>
          <w:szCs w:val="28"/>
        </w:rPr>
        <w:t>классы.</w:t>
      </w:r>
    </w:p>
    <w:p w:rsidR="00477007" w:rsidRDefault="00477007" w:rsidP="00AC2DC8">
      <w:pPr>
        <w:rPr>
          <w:rFonts w:ascii="Times New Roman" w:hAnsi="Times New Roman" w:cs="Times New Roman"/>
          <w:sz w:val="28"/>
          <w:szCs w:val="28"/>
        </w:rPr>
      </w:pPr>
    </w:p>
    <w:p w:rsidR="000F3254" w:rsidRDefault="000F3254" w:rsidP="000F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25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66975" cy="2017358"/>
            <wp:effectExtent l="38100" t="57150" r="104775" b="97192"/>
            <wp:docPr id="2" name="Рисунок 2" descr="C:\Users\Admin\Desktop\Фото отчет Урок толерантности с 16по23 ноября 15г\Толерантность 1кл\20151113_12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отчет Урок толерантности с 16по23 ноября 15г\Толерантность 1кл\20151113_1257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6338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25" cy="202296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F325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09875" cy="2107407"/>
            <wp:effectExtent l="57150" t="19050" r="123825" b="83343"/>
            <wp:docPr id="4" name="Рисунок 4" descr="C:\Users\Admin\Desktop\Фото отчет Урок толерантности с 16по23 ноября 15г\Толерантность 3кл 2кл\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отчет Урок толерантности с 16по23 ноября 15г\Толерантность 3кл 2кл\2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407"/>
                    </a:xfrm>
                    <a:prstGeom prst="rect">
                      <a:avLst/>
                    </a:prstGeom>
                    <a:ln w="1905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32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361B58">
        <w:rPr>
          <w:rFonts w:ascii="Times New Roman" w:hAnsi="Times New Roman" w:cs="Times New Roman"/>
          <w:sz w:val="24"/>
          <w:szCs w:val="24"/>
        </w:rPr>
        <w:t>3</w:t>
      </w:r>
      <w:r w:rsidRPr="000F3254">
        <w:rPr>
          <w:rFonts w:ascii="Times New Roman" w:hAnsi="Times New Roman" w:cs="Times New Roman"/>
          <w:sz w:val="24"/>
          <w:szCs w:val="24"/>
        </w:rPr>
        <w:t xml:space="preserve">класс                                       </w:t>
      </w:r>
      <w:r w:rsidR="00361B58">
        <w:rPr>
          <w:rFonts w:ascii="Times New Roman" w:hAnsi="Times New Roman" w:cs="Times New Roman"/>
          <w:sz w:val="24"/>
          <w:szCs w:val="24"/>
        </w:rPr>
        <w:t xml:space="preserve">                               4</w:t>
      </w:r>
      <w:r w:rsidRPr="000F3254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477007" w:rsidRDefault="00477007" w:rsidP="000F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B58" w:rsidRDefault="00361B58" w:rsidP="000F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5AA" w:rsidRDefault="00361B58" w:rsidP="000F32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B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3675" cy="2050256"/>
            <wp:effectExtent l="19050" t="0" r="9525" b="0"/>
            <wp:docPr id="22" name="Рисунок 4" descr="C:\Users\Admin\Desktop\ФОТО ТОЛЕРАНТНОСТЬ 1гг\7кл\IMG_6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ТОЛЕРАНТНОСТЬ 1гг\7кл\IMG_64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52" cy="205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AA" w:rsidRPr="00B165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11450" cy="2033588"/>
            <wp:effectExtent l="19050" t="0" r="0" b="0"/>
            <wp:docPr id="23" name="Рисунок 1" descr="C:\Users\Admin\Desktop\ФОТО ТОЛЕРАНТНОСТЬ 1гг\6 кл\IMG_6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ТОЛЕРАНТНОСТЬ 1гг\6 кл\IMG_65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83" cy="203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07" w:rsidRDefault="00361B58" w:rsidP="00793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5AA">
        <w:rPr>
          <w:rFonts w:ascii="Times New Roman" w:hAnsi="Times New Roman" w:cs="Times New Roman"/>
          <w:sz w:val="24"/>
          <w:szCs w:val="24"/>
        </w:rPr>
        <w:t>5 клас</w:t>
      </w:r>
      <w:r w:rsidR="00B165AA" w:rsidRPr="00B165AA">
        <w:rPr>
          <w:rFonts w:ascii="Times New Roman" w:hAnsi="Times New Roman" w:cs="Times New Roman"/>
          <w:sz w:val="24"/>
          <w:szCs w:val="24"/>
        </w:rPr>
        <w:t xml:space="preserve">с                                                                           </w:t>
      </w:r>
      <w:r w:rsidRPr="00B16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0F3254" w:rsidRPr="007932EC">
        <w:rPr>
          <w:rFonts w:ascii="Times New Roman" w:hAnsi="Times New Roman" w:cs="Times New Roman"/>
          <w:sz w:val="24"/>
          <w:szCs w:val="24"/>
        </w:rPr>
        <w:t xml:space="preserve">класс                     </w:t>
      </w:r>
    </w:p>
    <w:p w:rsidR="00361B58" w:rsidRPr="00B165AA" w:rsidRDefault="000F3254" w:rsidP="007932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32E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361B58" w:rsidRDefault="00361B58" w:rsidP="00793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6575" cy="2048781"/>
            <wp:effectExtent l="19050" t="0" r="9525" b="0"/>
            <wp:docPr id="13" name="Рисунок 2" descr="C:\Users\Admin\Desktop\ФОТО ТОЛЕРАНТНОСТЬ 1гг\7кл\IMG_6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ТОЛЕРАНТНОСТЬ 1гг\7кл\IMG_64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90" t="35684" r="2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6804" cy="2028825"/>
            <wp:effectExtent l="19050" t="0" r="9246" b="0"/>
            <wp:docPr id="15" name="Рисунок 3" descr="C:\Users\Admin\Desktop\ФОТО ТОЛЕРАНТНОСТЬ 1гг\7кл\IMG_6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ТОЛЕРАНТНОСТЬ 1гг\7кл\IMG_64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946" t="21581" r="18532" b="2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04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58" w:rsidRDefault="000F3254" w:rsidP="00B165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2EC">
        <w:rPr>
          <w:rFonts w:ascii="Times New Roman" w:hAnsi="Times New Roman" w:cs="Times New Roman"/>
          <w:sz w:val="24"/>
          <w:szCs w:val="24"/>
        </w:rPr>
        <w:t>7 класс</w:t>
      </w:r>
    </w:p>
    <w:p w:rsidR="00361B58" w:rsidRDefault="00361B58" w:rsidP="00361B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5675" cy="1902266"/>
            <wp:effectExtent l="19050" t="0" r="9525" b="0"/>
            <wp:docPr id="17" name="Рисунок 5" descr="C:\Users\Admin\Desktop\ФОТО ТОЛЕРАНТНОСТЬ 1гг\8кл\IMG_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ТОЛЕРАНТНОСТЬ 1гг\8кл\IMG_65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24" t="2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0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1895475"/>
            <wp:effectExtent l="19050" t="0" r="9525" b="0"/>
            <wp:docPr id="18" name="Рисунок 6" descr="C:\Users\Admin\Desktop\ФОТО ТОЛЕРАНТНОСТЬ 1гг\8кл\IMG_6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ТОЛЕРАНТНОСТЬ 1гг\8кл\IMG_65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022" t="21581" r="2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58" w:rsidRDefault="00361B58" w:rsidP="00361B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p w:rsidR="00361B58" w:rsidRPr="007932EC" w:rsidRDefault="00361B58" w:rsidP="00361B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1875" cy="2678906"/>
            <wp:effectExtent l="57150" t="38100" r="47625" b="26194"/>
            <wp:docPr id="19" name="Рисунок 7" descr="C:\Users\Admin\Desktop\ФОТО ТОЛЕРАНТНОСТЬ 1гг\8кл\IMG_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ТОЛЕРАНТНОСТЬ 1гг\8кл\IMG_65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89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8 класс</w:t>
      </w:r>
    </w:p>
    <w:p w:rsidR="00361B58" w:rsidRDefault="00361B58" w:rsidP="00546680">
      <w:pPr>
        <w:rPr>
          <w:rFonts w:ascii="Times New Roman" w:hAnsi="Times New Roman" w:cs="Times New Roman"/>
          <w:b/>
          <w:sz w:val="28"/>
          <w:szCs w:val="28"/>
        </w:rPr>
      </w:pPr>
      <w:r w:rsidRPr="00361B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8475" cy="1982854"/>
            <wp:effectExtent l="38100" t="57150" r="123825" b="93596"/>
            <wp:docPr id="21" name="Рисунок 6" descr="C:\Users\Admin\Desktop\Толерантность 7кл\20151116_13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Толерантность 7кл\20151116_134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457" r="1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51" cy="1988124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7932EC">
        <w:rPr>
          <w:rFonts w:ascii="Times New Roman" w:hAnsi="Times New Roman" w:cs="Times New Roman"/>
          <w:sz w:val="24"/>
          <w:szCs w:val="24"/>
        </w:rPr>
        <w:t>класс</w:t>
      </w:r>
    </w:p>
    <w:p w:rsidR="000F3254" w:rsidRDefault="000F3254" w:rsidP="00546680">
      <w:pPr>
        <w:rPr>
          <w:rFonts w:ascii="Times New Roman" w:hAnsi="Times New Roman" w:cs="Times New Roman"/>
          <w:b/>
          <w:sz w:val="28"/>
          <w:szCs w:val="28"/>
        </w:rPr>
      </w:pPr>
      <w:r w:rsidRPr="000F325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28950" cy="1713990"/>
            <wp:effectExtent l="38100" t="57150" r="114300" b="95760"/>
            <wp:docPr id="7" name="Рисунок 4" descr="C:\Users\Admin\Desktop\толерантность 8кл\20151111_08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толерантность 8кл\20151111_0844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0212" r="33488" b="3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1399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325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95475" cy="1723927"/>
            <wp:effectExtent l="38100" t="57150" r="123825" b="85823"/>
            <wp:docPr id="9" name="Рисунок 3" descr="C:\Users\Admin\Desktop\толерантность 9кл\20151112_15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толерантность 9кл\20151112_1503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771" t="28284" r="31397" b="3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2392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5C8" w:rsidRDefault="00361B58" w:rsidP="00361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32EC" w:rsidRPr="007932EC">
        <w:rPr>
          <w:rFonts w:ascii="Times New Roman" w:hAnsi="Times New Roman" w:cs="Times New Roman"/>
          <w:sz w:val="24"/>
          <w:szCs w:val="24"/>
        </w:rPr>
        <w:t xml:space="preserve"> класс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932EC" w:rsidRPr="007932E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932EC">
        <w:rPr>
          <w:rFonts w:ascii="Times New Roman" w:hAnsi="Times New Roman" w:cs="Times New Roman"/>
          <w:sz w:val="24"/>
          <w:szCs w:val="24"/>
        </w:rPr>
        <w:t xml:space="preserve"> класс               </w:t>
      </w:r>
    </w:p>
    <w:p w:rsidR="00361B58" w:rsidRDefault="00361B58" w:rsidP="00361B58">
      <w:pPr>
        <w:rPr>
          <w:rFonts w:ascii="Times New Roman" w:hAnsi="Times New Roman" w:cs="Times New Roman"/>
          <w:b/>
          <w:sz w:val="28"/>
          <w:szCs w:val="28"/>
        </w:rPr>
      </w:pPr>
      <w:r w:rsidRPr="007932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75C8" w:rsidRDefault="00F62603" w:rsidP="00F626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58.05pt;margin-top:6.9pt;width:234pt;height:219pt;z-index:251658240">
            <v:textbox>
              <w:txbxContent>
                <w:p w:rsidR="00F62603" w:rsidRDefault="00F6260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F62603" w:rsidRPr="00810054" w:rsidRDefault="00F62603">
                  <w:pPr>
                    <w:rPr>
                      <w:color w:val="FF0000"/>
                    </w:rPr>
                  </w:pPr>
                  <w:r w:rsidRPr="0081005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С днем толерантности позвольте</w:t>
                  </w:r>
                  <w:r w:rsidRPr="0081005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br/>
                  </w:r>
                  <w:r w:rsidRPr="0081005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Поздравить нынче от души.</w:t>
                  </w:r>
                  <w:r w:rsidRPr="0081005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br/>
                  </w:r>
                  <w:r w:rsidRPr="0081005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Чисты пусть будут ваши мысли,</w:t>
                  </w:r>
                  <w:r w:rsidRPr="0081005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br/>
                  </w:r>
                  <w:r w:rsidRPr="0081005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Поступки — только хороши.</w:t>
                  </w:r>
                  <w:r w:rsidRPr="0081005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br/>
                  </w:r>
                  <w:r w:rsidRPr="0081005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br/>
                  </w:r>
                  <w:r w:rsidRPr="0081005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Терпимость проявлять желаю,</w:t>
                  </w:r>
                  <w:r w:rsidRPr="0081005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br/>
                  </w:r>
                  <w:r w:rsidRPr="0081005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Не горевать, не помнить зла,</w:t>
                  </w:r>
                  <w:r w:rsidRPr="0081005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br/>
                  </w:r>
                  <w:r w:rsidRPr="0081005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В ответ на ваши все старания,</w:t>
                  </w:r>
                  <w:r w:rsidRPr="0081005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br/>
                  </w:r>
                  <w:r w:rsidRPr="0081005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Поверьте, жизнь будет добра.</w:t>
                  </w:r>
                </w:p>
              </w:txbxContent>
            </v:textbox>
          </v:rect>
        </w:pict>
      </w:r>
      <w:r w:rsidR="000475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7150" cy="2962275"/>
            <wp:effectExtent l="19050" t="0" r="0" b="0"/>
            <wp:docPr id="1" name="Рисунок 1" descr="C:\Users\Admin\Desktop\ФОТО ТОЛЕРАНТНОСТЬ 1гг\Линейка\IMG_6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ТОЛЕРАНТНОСТЬ 1гг\Линейка\IMG_66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54" w:rsidRPr="001C18FC" w:rsidRDefault="000475C8" w:rsidP="000475C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369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18FC">
        <w:rPr>
          <w:rFonts w:ascii="Times New Roman" w:hAnsi="Times New Roman" w:cs="Times New Roman"/>
          <w:color w:val="FF0000"/>
          <w:sz w:val="28"/>
          <w:szCs w:val="28"/>
        </w:rPr>
        <w:t>Общешкольная линейка, распространение памяток.</w:t>
      </w:r>
    </w:p>
    <w:p w:rsidR="00D6300F" w:rsidRDefault="000475C8" w:rsidP="00056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3550" cy="2252663"/>
            <wp:effectExtent l="19050" t="0" r="6350" b="0"/>
            <wp:docPr id="3" name="Рисунок 2" descr="C:\Users\Admin\Desktop\ФОТО ТОЛЕРАНТНОСТЬ 1гг\Линейка\IMG_6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ТОЛЕРАНТНОСТЬ 1гг\Линейка\IMG_66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68" cy="225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6725" cy="2255044"/>
            <wp:effectExtent l="19050" t="0" r="3175" b="0"/>
            <wp:docPr id="8" name="Рисунок 3" descr="C:\Users\Admin\Desktop\ФОТО ТОЛЕРАНТНОСТЬ 1гг\Линейка\IMG_6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ТОЛЕРАНТНОСТЬ 1гг\Линейка\IMG_66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5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0F" w:rsidRDefault="00D6300F" w:rsidP="00D630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3350" cy="2957513"/>
            <wp:effectExtent l="19050" t="0" r="0" b="0"/>
            <wp:docPr id="6" name="Рисунок 4" descr="C:\Users\Admin\Desktop\ФОТО ТОЛЕРАНТНОСТЬ 1гг\акция возьмемся за р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ТОЛЕРАНТНОСТЬ 1гг\акция возьмемся за рук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0F" w:rsidRPr="00D3699B" w:rsidRDefault="00D6300F" w:rsidP="00D6300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3699B">
        <w:rPr>
          <w:rFonts w:ascii="Times New Roman" w:hAnsi="Times New Roman" w:cs="Times New Roman"/>
          <w:color w:val="FF0000"/>
          <w:sz w:val="28"/>
          <w:szCs w:val="28"/>
        </w:rPr>
        <w:t>Акция «Возьмемся за руки».</w:t>
      </w:r>
    </w:p>
    <w:p w:rsidR="00D6300F" w:rsidRPr="00477007" w:rsidRDefault="00D3699B" w:rsidP="00B165AA">
      <w:pPr>
        <w:rPr>
          <w:rFonts w:ascii="Times New Roman" w:hAnsi="Times New Roman" w:cs="Times New Roman"/>
          <w:sz w:val="28"/>
          <w:szCs w:val="28"/>
        </w:rPr>
      </w:pPr>
      <w:r w:rsidRPr="00D3699B">
        <w:rPr>
          <w:rFonts w:ascii="Times New Roman" w:hAnsi="Times New Roman" w:cs="Times New Roman"/>
          <w:sz w:val="28"/>
          <w:szCs w:val="28"/>
        </w:rPr>
        <w:t xml:space="preserve">17. 11.2017г.                   </w:t>
      </w:r>
      <w:r w:rsidR="0005661E" w:rsidRPr="00D3699B">
        <w:rPr>
          <w:rFonts w:ascii="Times New Roman" w:hAnsi="Times New Roman" w:cs="Times New Roman"/>
          <w:sz w:val="28"/>
          <w:szCs w:val="28"/>
        </w:rPr>
        <w:t xml:space="preserve">Педагог-психолог: Н.В.Плотникова </w:t>
      </w:r>
    </w:p>
    <w:sectPr w:rsidR="00D6300F" w:rsidRPr="00477007" w:rsidSect="0005661E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546680"/>
    <w:rsid w:val="00000F31"/>
    <w:rsid w:val="00044890"/>
    <w:rsid w:val="000475C8"/>
    <w:rsid w:val="0005661E"/>
    <w:rsid w:val="00070F7A"/>
    <w:rsid w:val="000F3254"/>
    <w:rsid w:val="00185BEE"/>
    <w:rsid w:val="001C18FC"/>
    <w:rsid w:val="001E661D"/>
    <w:rsid w:val="0020440E"/>
    <w:rsid w:val="00215E39"/>
    <w:rsid w:val="00270833"/>
    <w:rsid w:val="0027351B"/>
    <w:rsid w:val="002917BB"/>
    <w:rsid w:val="002C488B"/>
    <w:rsid w:val="002E32E4"/>
    <w:rsid w:val="00326FC5"/>
    <w:rsid w:val="003469DD"/>
    <w:rsid w:val="00360CB2"/>
    <w:rsid w:val="00361B58"/>
    <w:rsid w:val="00421AF2"/>
    <w:rsid w:val="00477007"/>
    <w:rsid w:val="004A15E4"/>
    <w:rsid w:val="004A3CA3"/>
    <w:rsid w:val="005264B1"/>
    <w:rsid w:val="00546680"/>
    <w:rsid w:val="005D7FB6"/>
    <w:rsid w:val="007377FD"/>
    <w:rsid w:val="007464AF"/>
    <w:rsid w:val="007932EC"/>
    <w:rsid w:val="00810054"/>
    <w:rsid w:val="00857886"/>
    <w:rsid w:val="008F25F2"/>
    <w:rsid w:val="0090444F"/>
    <w:rsid w:val="00945914"/>
    <w:rsid w:val="00970488"/>
    <w:rsid w:val="009A626D"/>
    <w:rsid w:val="00A672F9"/>
    <w:rsid w:val="00AC2DC8"/>
    <w:rsid w:val="00B165AA"/>
    <w:rsid w:val="00BA0419"/>
    <w:rsid w:val="00BD17F0"/>
    <w:rsid w:val="00CE75D9"/>
    <w:rsid w:val="00D21272"/>
    <w:rsid w:val="00D273A8"/>
    <w:rsid w:val="00D3699B"/>
    <w:rsid w:val="00D6300F"/>
    <w:rsid w:val="00DA0280"/>
    <w:rsid w:val="00DC6AFD"/>
    <w:rsid w:val="00DE1342"/>
    <w:rsid w:val="00E0011C"/>
    <w:rsid w:val="00E46D1D"/>
    <w:rsid w:val="00E471E8"/>
    <w:rsid w:val="00ED23D7"/>
    <w:rsid w:val="00F4279F"/>
    <w:rsid w:val="00F621B2"/>
    <w:rsid w:val="00F62603"/>
    <w:rsid w:val="00F8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25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90444F"/>
    <w:rPr>
      <w:i/>
      <w:iCs/>
    </w:rPr>
  </w:style>
  <w:style w:type="character" w:customStyle="1" w:styleId="apple-converted-space">
    <w:name w:val="apple-converted-space"/>
    <w:basedOn w:val="a0"/>
    <w:rsid w:val="00270833"/>
  </w:style>
  <w:style w:type="paragraph" w:styleId="a7">
    <w:name w:val="Normal (Web)"/>
    <w:basedOn w:val="a"/>
    <w:uiPriority w:val="99"/>
    <w:semiHidden/>
    <w:unhideWhenUsed/>
    <w:rsid w:val="00F6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5787-4425-49E8-A5FA-1A53E478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7-11-28T19:26:00Z</cp:lastPrinted>
  <dcterms:created xsi:type="dcterms:W3CDTF">2015-11-22T20:45:00Z</dcterms:created>
  <dcterms:modified xsi:type="dcterms:W3CDTF">2017-12-11T19:35:00Z</dcterms:modified>
</cp:coreProperties>
</file>